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3651819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B6491C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D340B5C" w14:textId="231934AE" w:rsidR="0047723D" w:rsidRPr="00FA62C0" w:rsidRDefault="0047723D" w:rsidP="004772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867668"/>
      <w:r w:rsidRPr="00FA62C0">
        <w:rPr>
          <w:rFonts w:ascii="Times New Roman" w:hAnsi="Times New Roman" w:cs="Times New Roman"/>
          <w:sz w:val="24"/>
          <w:szCs w:val="24"/>
        </w:rPr>
        <w:t xml:space="preserve">Gmina </w:t>
      </w:r>
      <w:r w:rsidR="00FA62C0" w:rsidRPr="00FA62C0">
        <w:rPr>
          <w:rFonts w:ascii="Times New Roman" w:hAnsi="Times New Roman" w:cs="Times New Roman"/>
          <w:sz w:val="24"/>
          <w:szCs w:val="24"/>
        </w:rPr>
        <w:t>Łabiszyn</w:t>
      </w:r>
    </w:p>
    <w:p w14:paraId="6A2CE2BC" w14:textId="77777777" w:rsidR="00FA62C0" w:rsidRPr="00FA62C0" w:rsidRDefault="00FA62C0" w:rsidP="00FA62C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A62C0">
        <w:rPr>
          <w:rFonts w:ascii="Times New Roman" w:hAnsi="Times New Roman" w:cs="Times New Roman"/>
          <w:sz w:val="24"/>
          <w:szCs w:val="24"/>
        </w:rPr>
        <w:t>ul. Plac 1000-lecia 1</w:t>
      </w:r>
    </w:p>
    <w:p w14:paraId="743AEEE5" w14:textId="5703230F" w:rsidR="005676EC" w:rsidRDefault="00FA62C0" w:rsidP="00FA62C0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A62C0">
        <w:rPr>
          <w:rFonts w:ascii="Times New Roman" w:hAnsi="Times New Roman" w:cs="Times New Roman"/>
          <w:sz w:val="24"/>
          <w:szCs w:val="24"/>
        </w:rPr>
        <w:t>89-210 Łabiszyn</w:t>
      </w:r>
      <w:bookmarkEnd w:id="0"/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AEAAB19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bookmarkStart w:id="1" w:name="_Hlk107867691"/>
      <w:r w:rsidR="00306A61" w:rsidRPr="00306A61">
        <w:rPr>
          <w:rFonts w:ascii="Times New Roman" w:hAnsi="Times New Roman" w:cs="Times New Roman"/>
          <w:sz w:val="24"/>
          <w:szCs w:val="24"/>
        </w:rPr>
        <w:t>Dostawa sprzętu informatycznego związana z realizacją projektu w ramach grantu „Cyfrowa Gmina”</w:t>
      </w:r>
      <w:bookmarkEnd w:id="1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3F9432A1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C1C8D" w:rsidRPr="00BC1C8D">
        <w:rPr>
          <w:rFonts w:ascii="Times New Roman" w:hAnsi="Times New Roman"/>
          <w:sz w:val="24"/>
          <w:szCs w:val="24"/>
        </w:rPr>
        <w:t>Dostawa sprzętu i</w:t>
      </w:r>
      <w:r w:rsidR="00BC1C8D">
        <w:rPr>
          <w:rFonts w:ascii="Times New Roman" w:hAnsi="Times New Roman"/>
          <w:sz w:val="24"/>
          <w:szCs w:val="24"/>
        </w:rPr>
        <w:t> </w:t>
      </w:r>
      <w:r w:rsidR="00BC1C8D" w:rsidRPr="00BC1C8D">
        <w:rPr>
          <w:rFonts w:ascii="Times New Roman" w:hAnsi="Times New Roman"/>
          <w:sz w:val="24"/>
          <w:szCs w:val="24"/>
        </w:rPr>
        <w:t>oprogramowania informatycznego na potrzeby wyposażenia serwerowni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3788ECC" w14:textId="730B2157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0B02EA" w14:textId="7A7B8BAB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A15F4" w14:textId="48193524" w:rsid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A187787" w14:textId="77777777" w:rsidR="00013CC5" w:rsidRPr="00013CC5" w:rsidRDefault="00013CC5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1"/>
        <w:gridCol w:w="983"/>
        <w:gridCol w:w="1294"/>
        <w:gridCol w:w="1294"/>
        <w:gridCol w:w="928"/>
        <w:gridCol w:w="1236"/>
      </w:tblGrid>
      <w:tr w:rsidR="00C109F0" w:rsidRPr="00306A61" w14:paraId="65079FB5" w14:textId="77777777" w:rsidTr="0090658B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306A61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E18471A" w14:textId="4382C89C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6C8D5B" w14:textId="6E492B21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A644DC1" w14:textId="77777777" w:rsidR="00C109F0" w:rsidRPr="00306A61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43295" w:rsidRPr="00306A61" w14:paraId="472A418D" w14:textId="77777777" w:rsidTr="0090658B">
        <w:tc>
          <w:tcPr>
            <w:tcW w:w="511" w:type="dxa"/>
            <w:shd w:val="clear" w:color="auto" w:fill="FFFFFF" w:themeFill="background1"/>
          </w:tcPr>
          <w:p w14:paraId="7086BE3D" w14:textId="77777777" w:rsidR="00F43295" w:rsidRPr="00306A61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FFFFFF" w:themeFill="background1"/>
          </w:tcPr>
          <w:p w14:paraId="7C3D220B" w14:textId="06316A0E" w:rsidR="00F43295" w:rsidRPr="00306A61" w:rsidRDefault="00306A61" w:rsidP="00F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Zakup serwera</w:t>
            </w:r>
          </w:p>
        </w:tc>
        <w:tc>
          <w:tcPr>
            <w:tcW w:w="983" w:type="dxa"/>
            <w:shd w:val="clear" w:color="auto" w:fill="FFFFFF" w:themeFill="background1"/>
          </w:tcPr>
          <w:p w14:paraId="504FF1D0" w14:textId="0D40B9DD" w:rsidR="00F43295" w:rsidRPr="00306A61" w:rsidRDefault="00306A61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443C6B0" w14:textId="77777777" w:rsidR="00F43295" w:rsidRPr="00306A61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4E11FE3F" w14:textId="77777777" w:rsidTr="0090658B">
        <w:tc>
          <w:tcPr>
            <w:tcW w:w="511" w:type="dxa"/>
            <w:shd w:val="clear" w:color="auto" w:fill="FFFFFF" w:themeFill="background1"/>
          </w:tcPr>
          <w:p w14:paraId="43F1DE60" w14:textId="49C80FD4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21" w:type="dxa"/>
            <w:shd w:val="clear" w:color="auto" w:fill="FFFFFF" w:themeFill="background1"/>
          </w:tcPr>
          <w:p w14:paraId="30ECF333" w14:textId="15949757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przełącznika sieciowego</w:t>
            </w:r>
          </w:p>
        </w:tc>
        <w:tc>
          <w:tcPr>
            <w:tcW w:w="983" w:type="dxa"/>
            <w:shd w:val="clear" w:color="auto" w:fill="FFFFFF" w:themeFill="background1"/>
          </w:tcPr>
          <w:p w14:paraId="0D3ABBB4" w14:textId="3B0C44FE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66BBBD6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5FF8B166" w14:textId="77777777" w:rsidTr="0090658B">
        <w:tc>
          <w:tcPr>
            <w:tcW w:w="511" w:type="dxa"/>
            <w:shd w:val="clear" w:color="auto" w:fill="FFFFFF" w:themeFill="background1"/>
          </w:tcPr>
          <w:p w14:paraId="75D6046F" w14:textId="5F716CF7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21" w:type="dxa"/>
            <w:shd w:val="clear" w:color="auto" w:fill="FFFFFF" w:themeFill="background1"/>
          </w:tcPr>
          <w:p w14:paraId="2E74FC3A" w14:textId="1682CDF0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macierzy</w:t>
            </w:r>
          </w:p>
        </w:tc>
        <w:tc>
          <w:tcPr>
            <w:tcW w:w="983" w:type="dxa"/>
            <w:shd w:val="clear" w:color="auto" w:fill="FFFFFF" w:themeFill="background1"/>
          </w:tcPr>
          <w:p w14:paraId="58FD181B" w14:textId="7E18E592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7B32D12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2ED94354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1EF8DE79" w14:textId="77777777" w:rsidTr="0090658B">
        <w:tc>
          <w:tcPr>
            <w:tcW w:w="511" w:type="dxa"/>
            <w:shd w:val="clear" w:color="auto" w:fill="FFFFFF" w:themeFill="background1"/>
          </w:tcPr>
          <w:p w14:paraId="13003011" w14:textId="60D610ED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21" w:type="dxa"/>
            <w:shd w:val="clear" w:color="auto" w:fill="FFFFFF" w:themeFill="background1"/>
          </w:tcPr>
          <w:p w14:paraId="0940AF0E" w14:textId="33232E28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Rozbudowa urządzeń NAS</w:t>
            </w:r>
          </w:p>
        </w:tc>
        <w:tc>
          <w:tcPr>
            <w:tcW w:w="983" w:type="dxa"/>
            <w:shd w:val="clear" w:color="auto" w:fill="FFFFFF" w:themeFill="background1"/>
          </w:tcPr>
          <w:p w14:paraId="11886C61" w14:textId="51C06334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39B272DF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DEDA03E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292C15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68D1F5B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148AE7F7" w14:textId="77777777" w:rsidTr="0090658B">
        <w:tc>
          <w:tcPr>
            <w:tcW w:w="511" w:type="dxa"/>
            <w:shd w:val="clear" w:color="auto" w:fill="FFFFFF" w:themeFill="background1"/>
          </w:tcPr>
          <w:p w14:paraId="0A18185A" w14:textId="30A605FC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21" w:type="dxa"/>
            <w:shd w:val="clear" w:color="auto" w:fill="FFFFFF" w:themeFill="background1"/>
          </w:tcPr>
          <w:p w14:paraId="596AF941" w14:textId="67AE7BD3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UPS</w:t>
            </w:r>
          </w:p>
        </w:tc>
        <w:tc>
          <w:tcPr>
            <w:tcW w:w="983" w:type="dxa"/>
            <w:shd w:val="clear" w:color="auto" w:fill="FFFFFF" w:themeFill="background1"/>
          </w:tcPr>
          <w:p w14:paraId="77E9142B" w14:textId="5CAAB401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3B7A27E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6E192C3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6C83E9F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B17364D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0658B" w:rsidRPr="00306A61" w14:paraId="0BF63D8F" w14:textId="77777777" w:rsidTr="0090658B">
        <w:tc>
          <w:tcPr>
            <w:tcW w:w="511" w:type="dxa"/>
            <w:shd w:val="clear" w:color="auto" w:fill="FFFFFF" w:themeFill="background1"/>
          </w:tcPr>
          <w:p w14:paraId="7A7F2E3F" w14:textId="7A8AAF2A" w:rsidR="0090658B" w:rsidRPr="00306A61" w:rsidRDefault="0090658B" w:rsidP="009065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A61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21" w:type="dxa"/>
            <w:shd w:val="clear" w:color="auto" w:fill="FFFFFF" w:themeFill="background1"/>
          </w:tcPr>
          <w:p w14:paraId="7C1E3386" w14:textId="2BD13431" w:rsidR="0090658B" w:rsidRPr="00306A61" w:rsidRDefault="0090658B" w:rsidP="0090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8B">
              <w:rPr>
                <w:rFonts w:ascii="Times New Roman" w:hAnsi="Times New Roman" w:cs="Times New Roman"/>
                <w:sz w:val="20"/>
                <w:szCs w:val="20"/>
              </w:rPr>
              <w:t>Zakup urządzenia UTM</w:t>
            </w:r>
          </w:p>
        </w:tc>
        <w:tc>
          <w:tcPr>
            <w:tcW w:w="983" w:type="dxa"/>
            <w:shd w:val="clear" w:color="auto" w:fill="FFFFFF" w:themeFill="background1"/>
          </w:tcPr>
          <w:p w14:paraId="2DAB99A3" w14:textId="1BC87CB5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B31C2BB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F084279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EADAD2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ED99357" w14:textId="77777777" w:rsidR="0090658B" w:rsidRPr="00306A61" w:rsidRDefault="0090658B" w:rsidP="009065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70243079"/>
    </w:p>
    <w:p w14:paraId="2D102503" w14:textId="12EE99CD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bookmarkStart w:id="3" w:name="_Hlk107868501"/>
      <w:r w:rsidR="00686F08" w:rsidRPr="00686F08">
        <w:rPr>
          <w:rFonts w:ascii="Times New Roman" w:hAnsi="Times New Roman"/>
          <w:sz w:val="24"/>
          <w:szCs w:val="24"/>
        </w:rPr>
        <w:t>Dostawa sprzętu i</w:t>
      </w:r>
      <w:r w:rsidR="00686F08">
        <w:rPr>
          <w:rFonts w:ascii="Times New Roman" w:hAnsi="Times New Roman"/>
          <w:sz w:val="24"/>
          <w:szCs w:val="24"/>
        </w:rPr>
        <w:t> </w:t>
      </w:r>
      <w:r w:rsidR="00686F08" w:rsidRPr="00686F08">
        <w:rPr>
          <w:rFonts w:ascii="Times New Roman" w:hAnsi="Times New Roman"/>
          <w:sz w:val="24"/>
          <w:szCs w:val="24"/>
        </w:rPr>
        <w:t>oprogramowania informatycznego dla pracowników biurowych</w:t>
      </w:r>
      <w:bookmarkEnd w:id="3"/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2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721F5731" w14:textId="20FC6C38" w:rsidR="00900D41" w:rsidRPr="003A5800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9"/>
        <w:gridCol w:w="984"/>
        <w:gridCol w:w="1294"/>
        <w:gridCol w:w="1294"/>
        <w:gridCol w:w="928"/>
        <w:gridCol w:w="1237"/>
      </w:tblGrid>
      <w:tr w:rsidR="00316F75" w:rsidRPr="00686F08" w14:paraId="519EF062" w14:textId="77777777" w:rsidTr="004643B2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686F08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1C434B87" w14:textId="06E64FE3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5CB54006" w14:textId="005DC185" w:rsidR="00316F75" w:rsidRPr="00686F08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686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7DBA64B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4E955306" w14:textId="77777777" w:rsidR="00316F75" w:rsidRPr="00686F0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686F08" w14:paraId="26FF7B4D" w14:textId="77777777" w:rsidTr="004643B2">
        <w:tc>
          <w:tcPr>
            <w:tcW w:w="511" w:type="dxa"/>
            <w:shd w:val="clear" w:color="auto" w:fill="FFFFFF" w:themeFill="background1"/>
          </w:tcPr>
          <w:p w14:paraId="5978CC52" w14:textId="77777777" w:rsidR="006C7352" w:rsidRPr="00686F08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F0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9" w:type="dxa"/>
            <w:shd w:val="clear" w:color="auto" w:fill="FFFFFF" w:themeFill="background1"/>
          </w:tcPr>
          <w:p w14:paraId="0A435523" w14:textId="35C22290" w:rsidR="006C7352" w:rsidRPr="00686F08" w:rsidRDefault="004643B2" w:rsidP="006C7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3B2">
              <w:rPr>
                <w:rFonts w:ascii="Times New Roman" w:hAnsi="Times New Roman"/>
                <w:sz w:val="20"/>
                <w:szCs w:val="20"/>
              </w:rPr>
              <w:t>Zakup stacji roboczych</w:t>
            </w:r>
          </w:p>
        </w:tc>
        <w:tc>
          <w:tcPr>
            <w:tcW w:w="984" w:type="dxa"/>
            <w:shd w:val="clear" w:color="auto" w:fill="FFFFFF" w:themeFill="background1"/>
          </w:tcPr>
          <w:p w14:paraId="5425D00B" w14:textId="73B4BA10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08">
              <w:rPr>
                <w:rFonts w:ascii="Times New Roman" w:hAnsi="Times New Roman"/>
                <w:sz w:val="20"/>
                <w:szCs w:val="20"/>
              </w:rPr>
              <w:t>1</w:t>
            </w:r>
            <w:r w:rsidR="004643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3742BF0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B6B1B35" w14:textId="77777777" w:rsidR="006C7352" w:rsidRPr="00686F08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B3ED11" w14:textId="229C7B50" w:rsidR="00135D2E" w:rsidRDefault="00BA76D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A76DD">
        <w:rPr>
          <w:rFonts w:ascii="Times New Roman" w:hAnsi="Times New Roman"/>
          <w:sz w:val="24"/>
          <w:szCs w:val="24"/>
          <w:highlight w:val="yellow"/>
        </w:rPr>
        <w:t>…………………………….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</w:t>
      </w:r>
      <w:r w:rsidRPr="00894604">
        <w:rPr>
          <w:rFonts w:ascii="Times New Roman" w:hAnsi="Times New Roman"/>
          <w:sz w:val="24"/>
          <w:szCs w:val="24"/>
        </w:rPr>
        <w:lastRenderedPageBreak/>
        <w:t>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5B6EFF90" w:rsidR="00076330" w:rsidRPr="005D6049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</w:t>
      </w:r>
      <w:r w:rsidR="00B04DE8" w:rsidRPr="005D6049">
        <w:rPr>
          <w:rFonts w:ascii="Times New Roman" w:hAnsi="Times New Roman"/>
          <w:sz w:val="24"/>
          <w:szCs w:val="24"/>
        </w:rPr>
        <w:t xml:space="preserve">Część 1 zamówienia </w:t>
      </w:r>
      <w:r w:rsidRPr="005D6049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5D6049">
        <w:rPr>
          <w:rFonts w:ascii="Times New Roman" w:hAnsi="Times New Roman"/>
          <w:sz w:val="24"/>
          <w:szCs w:val="24"/>
        </w:rPr>
        <w:t>zaoferowan</w:t>
      </w:r>
      <w:r w:rsidR="005D6049" w:rsidRPr="005D6049">
        <w:rPr>
          <w:rFonts w:ascii="Times New Roman" w:hAnsi="Times New Roman"/>
          <w:sz w:val="24"/>
          <w:szCs w:val="24"/>
        </w:rPr>
        <w:t>y</w:t>
      </w:r>
      <w:r w:rsidR="00C35771" w:rsidRPr="005D6049">
        <w:rPr>
          <w:rFonts w:ascii="Times New Roman" w:hAnsi="Times New Roman"/>
          <w:sz w:val="24"/>
          <w:szCs w:val="24"/>
        </w:rPr>
        <w:t xml:space="preserve"> </w:t>
      </w:r>
      <w:r w:rsidR="005D6049" w:rsidRPr="005D6049">
        <w:rPr>
          <w:rFonts w:ascii="Times New Roman" w:hAnsi="Times New Roman"/>
          <w:sz w:val="24"/>
          <w:szCs w:val="24"/>
        </w:rPr>
        <w:t>serwer</w:t>
      </w:r>
      <w:r w:rsidR="0066740C" w:rsidRPr="005D6049">
        <w:rPr>
          <w:rFonts w:ascii="Times New Roman" w:hAnsi="Times New Roman"/>
          <w:sz w:val="24"/>
          <w:szCs w:val="24"/>
        </w:rPr>
        <w:t xml:space="preserve"> </w:t>
      </w:r>
      <w:r w:rsidRPr="005D6049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5D6049">
        <w:rPr>
          <w:rFonts w:ascii="Times New Roman" w:hAnsi="Times New Roman"/>
          <w:sz w:val="24"/>
          <w:szCs w:val="24"/>
        </w:rPr>
        <w:t xml:space="preserve">do SWZ </w:t>
      </w:r>
      <w:r w:rsidRPr="005D6049">
        <w:rPr>
          <w:rFonts w:ascii="Times New Roman" w:hAnsi="Times New Roman"/>
          <w:sz w:val="24"/>
          <w:szCs w:val="24"/>
        </w:rPr>
        <w:t>na okres…………….miesięcy.**</w:t>
      </w:r>
    </w:p>
    <w:p w14:paraId="4C4F19D8" w14:textId="08C4EB13" w:rsidR="005D6049" w:rsidRPr="005D6049" w:rsidRDefault="005D604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6049">
        <w:rPr>
          <w:rFonts w:ascii="Times New Roman" w:hAnsi="Times New Roman"/>
          <w:sz w:val="24"/>
          <w:szCs w:val="24"/>
        </w:rPr>
        <w:t>Wykonawca w ramach oferty złożonej na Część 1 zamówienia udziela gwarancji na zaoferowany przełącznik sieciowy zgodnie z wymaganiami określonymi w SOPZ, który stanowi Załącznik nr 1 do SWZ na okres…………….miesięcy.**</w:t>
      </w:r>
    </w:p>
    <w:p w14:paraId="0F644FC7" w14:textId="4E45E2BB" w:rsidR="00537A4E" w:rsidRPr="005D6049" w:rsidRDefault="005D6049" w:rsidP="006E746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6049">
        <w:rPr>
          <w:rFonts w:ascii="Times New Roman" w:hAnsi="Times New Roman"/>
          <w:sz w:val="24"/>
          <w:szCs w:val="24"/>
        </w:rPr>
        <w:t>Wykonawca w ramach oferty złożonej na Część 1 zamówienia udziela gwarancji na zaoferowaną macierz zgodnie z wymaganiami określonymi w SOPZ, który stanowi Załącznik nr 1 do SWZ na okres…………….miesięcy.**</w:t>
      </w:r>
    </w:p>
    <w:p w14:paraId="0793FB06" w14:textId="21824A05" w:rsidR="00731249" w:rsidRPr="00893FD0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5D6049">
        <w:rPr>
          <w:rFonts w:ascii="Times New Roman" w:hAnsi="Times New Roman"/>
          <w:sz w:val="24"/>
          <w:szCs w:val="24"/>
        </w:rPr>
        <w:t xml:space="preserve">Wykonawca w ramach oferty złożonej na Część </w:t>
      </w:r>
      <w:r w:rsidR="005D6049" w:rsidRPr="005D6049">
        <w:rPr>
          <w:rFonts w:ascii="Times New Roman" w:hAnsi="Times New Roman"/>
          <w:sz w:val="24"/>
          <w:szCs w:val="24"/>
        </w:rPr>
        <w:t>2</w:t>
      </w:r>
      <w:r w:rsidRPr="004E02CB">
        <w:rPr>
          <w:rFonts w:ascii="Times New Roman" w:hAnsi="Times New Roman"/>
          <w:sz w:val="24"/>
          <w:szCs w:val="24"/>
        </w:rPr>
        <w:t xml:space="preserve"> zamówienia udziela gwarancji na zaoferowane komputer</w:t>
      </w:r>
      <w:r>
        <w:rPr>
          <w:rFonts w:ascii="Times New Roman" w:hAnsi="Times New Roman"/>
          <w:sz w:val="24"/>
          <w:szCs w:val="24"/>
        </w:rPr>
        <w:t>y</w:t>
      </w:r>
      <w:r w:rsidRPr="004E02CB">
        <w:rPr>
          <w:rFonts w:ascii="Times New Roman" w:hAnsi="Times New Roman"/>
          <w:sz w:val="24"/>
          <w:szCs w:val="24"/>
        </w:rPr>
        <w:t xml:space="preserve"> zgodnie z 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……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C2FF" w14:textId="77777777" w:rsidR="001866AD" w:rsidRDefault="001866AD" w:rsidP="0038231F">
      <w:pPr>
        <w:spacing w:after="0" w:line="240" w:lineRule="auto"/>
      </w:pPr>
      <w:r>
        <w:separator/>
      </w:r>
    </w:p>
  </w:endnote>
  <w:endnote w:type="continuationSeparator" w:id="0">
    <w:p w14:paraId="3825D566" w14:textId="77777777" w:rsidR="001866AD" w:rsidRDefault="00186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D5F8" w14:textId="77777777" w:rsidR="001866AD" w:rsidRDefault="001866AD" w:rsidP="0038231F">
      <w:pPr>
        <w:spacing w:after="0" w:line="240" w:lineRule="auto"/>
      </w:pPr>
      <w:r>
        <w:separator/>
      </w:r>
    </w:p>
  </w:footnote>
  <w:footnote w:type="continuationSeparator" w:id="0">
    <w:p w14:paraId="28B0FDCC" w14:textId="77777777" w:rsidR="001866AD" w:rsidRDefault="001866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1EBC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866A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06A61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43B2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13D5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6049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6F08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0658B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491C"/>
    <w:rsid w:val="00B66D05"/>
    <w:rsid w:val="00B71030"/>
    <w:rsid w:val="00B8005E"/>
    <w:rsid w:val="00B90E42"/>
    <w:rsid w:val="00B9321C"/>
    <w:rsid w:val="00B945BA"/>
    <w:rsid w:val="00BA139E"/>
    <w:rsid w:val="00BA3F02"/>
    <w:rsid w:val="00BA76DD"/>
    <w:rsid w:val="00BB0C3C"/>
    <w:rsid w:val="00BB5348"/>
    <w:rsid w:val="00BC1C8D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3693D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62C0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8-04T09:22:00Z</dcterms:modified>
</cp:coreProperties>
</file>